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13" w:rsidRPr="00352620" w:rsidRDefault="00EA2FF8" w:rsidP="000147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2620">
        <w:rPr>
          <w:rFonts w:ascii="Times New Roman" w:hAnsi="Times New Roman" w:cs="Times New Roman"/>
          <w:color w:val="000000"/>
          <w:sz w:val="24"/>
          <w:szCs w:val="24"/>
        </w:rPr>
        <w:t>МИНИСТЕРСТВО</w:t>
      </w:r>
      <w:r w:rsidR="00E00130" w:rsidRPr="00352620">
        <w:rPr>
          <w:rFonts w:ascii="Times New Roman" w:hAnsi="Times New Roman" w:cs="Times New Roman"/>
          <w:color w:val="000000"/>
          <w:sz w:val="24"/>
          <w:szCs w:val="24"/>
        </w:rPr>
        <w:t xml:space="preserve"> НАУКИ И ВЫСШЕГО</w:t>
      </w:r>
      <w:r w:rsidRPr="0035262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РОССИЙСКОЙ ФЕДЕРАЦИИ</w:t>
      </w:r>
    </w:p>
    <w:p w:rsidR="00F37C13" w:rsidRPr="00352620" w:rsidRDefault="00EA2FF8" w:rsidP="00925561">
      <w:pPr>
        <w:spacing w:after="0" w:line="36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2620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A2FF8" w:rsidRPr="00352620" w:rsidRDefault="00EA2FF8" w:rsidP="00925561">
      <w:pPr>
        <w:spacing w:after="0" w:line="36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2620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</w:t>
      </w:r>
    </w:p>
    <w:p w:rsidR="00EA2FF8" w:rsidRPr="00784DD9" w:rsidRDefault="00EA2FF8" w:rsidP="0092556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УБАНСКИЙ ГОСУДАРСТВЕННЫЙ УНИВЕРСИТЕТ» </w:t>
      </w:r>
    </w:p>
    <w:p w:rsidR="00EA2FF8" w:rsidRPr="00784DD9" w:rsidRDefault="00EA2FF8" w:rsidP="0092556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F37C13" w:rsidRPr="00784DD9" w:rsidRDefault="00F37C13" w:rsidP="0092556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2FF8" w:rsidRPr="00784DD9" w:rsidRDefault="00EA2FF8" w:rsidP="0092556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b/>
          <w:color w:val="000000"/>
          <w:sz w:val="28"/>
          <w:szCs w:val="28"/>
        </w:rPr>
        <w:t>Кафедра биологии и экологии растений</w:t>
      </w:r>
    </w:p>
    <w:p w:rsidR="00EA2FF8" w:rsidRPr="00784DD9" w:rsidRDefault="00EA2FF8" w:rsidP="00512C69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7C13" w:rsidRPr="00784DD9" w:rsidRDefault="00A56D84" w:rsidP="003328B8">
      <w:pPr>
        <w:spacing w:after="0" w:line="360" w:lineRule="auto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ДОПУСТИТЬ К ЗАЩИТЕ В ГЭК</w:t>
      </w:r>
    </w:p>
    <w:p w:rsidR="00A56D84" w:rsidRPr="00784DD9" w:rsidRDefault="00A56D84" w:rsidP="003328B8">
      <w:pPr>
        <w:spacing w:after="0" w:line="360" w:lineRule="auto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Заведующий кафедрой</w:t>
      </w:r>
      <w:r w:rsidR="003328B8">
        <w:rPr>
          <w:rFonts w:ascii="Times New Roman" w:hAnsi="Times New Roman" w:cs="Times New Roman"/>
          <w:color w:val="000000"/>
          <w:sz w:val="28"/>
          <w:szCs w:val="28"/>
        </w:rPr>
        <w:t xml:space="preserve"> – канд. биол. наук, доц.</w:t>
      </w:r>
      <w:r w:rsidR="003328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>М.В. Нагалевский</w:t>
      </w:r>
    </w:p>
    <w:p w:rsidR="00A56D84" w:rsidRPr="00784DD9" w:rsidRDefault="00A56D84" w:rsidP="003328B8">
      <w:pPr>
        <w:spacing w:after="0" w:line="360" w:lineRule="auto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4D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84D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>2018 г.</w:t>
      </w:r>
    </w:p>
    <w:p w:rsidR="00F37C13" w:rsidRPr="00784DD9" w:rsidRDefault="00F37C13" w:rsidP="003328B8">
      <w:pPr>
        <w:spacing w:after="0" w:line="36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28600E" w:rsidRPr="0028600E" w:rsidRDefault="00A56D84" w:rsidP="003328B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b/>
          <w:color w:val="000000"/>
          <w:sz w:val="28"/>
          <w:szCs w:val="28"/>
        </w:rPr>
        <w:t>ВЫПУСКНАЯ КВАЛИФИКАЦИОННАЯ</w:t>
      </w:r>
      <w:r w:rsidR="000827D3" w:rsidRPr="00784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</w:t>
      </w:r>
      <w:r w:rsidR="00332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00E">
        <w:rPr>
          <w:rFonts w:ascii="Times New Roman" w:hAnsi="Times New Roman" w:cs="Times New Roman"/>
          <w:b/>
          <w:color w:val="000000"/>
          <w:sz w:val="28"/>
          <w:szCs w:val="28"/>
        </w:rPr>
        <w:t>БАКАЛАВРА</w:t>
      </w:r>
    </w:p>
    <w:p w:rsidR="00F37C13" w:rsidRPr="00784DD9" w:rsidRDefault="00F37C13" w:rsidP="00F37C1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C13" w:rsidRPr="00784DD9" w:rsidRDefault="00F37C13" w:rsidP="00A953B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b/>
          <w:color w:val="000000"/>
          <w:sz w:val="28"/>
          <w:szCs w:val="28"/>
        </w:rPr>
        <w:t>ВЛИЯНИЕ АНТРОПОГЕ</w:t>
      </w:r>
      <w:r w:rsidR="00583225" w:rsidRPr="00784DD9">
        <w:rPr>
          <w:rFonts w:ascii="Times New Roman" w:hAnsi="Times New Roman" w:cs="Times New Roman"/>
          <w:b/>
          <w:color w:val="000000"/>
          <w:sz w:val="28"/>
          <w:szCs w:val="28"/>
        </w:rPr>
        <w:t>ННОЙ НАГРУЗКИ НА ФИТОПЛАНКТОН ЧЁ</w:t>
      </w:r>
      <w:r w:rsidRPr="00784DD9">
        <w:rPr>
          <w:rFonts w:ascii="Times New Roman" w:hAnsi="Times New Roman" w:cs="Times New Roman"/>
          <w:b/>
          <w:color w:val="000000"/>
          <w:sz w:val="28"/>
          <w:szCs w:val="28"/>
        </w:rPr>
        <w:t>РНОГО МОРЯ В РАЙОНЕ С. АРХИПО-ОСИПОВКА</w:t>
      </w:r>
      <w:r w:rsidR="00583225" w:rsidRPr="00784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ДАРСКОГО КРАЯ</w:t>
      </w:r>
    </w:p>
    <w:p w:rsidR="00F37C13" w:rsidRPr="00784DD9" w:rsidRDefault="00F37C13" w:rsidP="0092556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4730" w:rsidRPr="00784DD9" w:rsidRDefault="009D04AE" w:rsidP="0028600E">
      <w:pPr>
        <w:tabs>
          <w:tab w:val="left" w:pos="765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Работу выполнила</w:t>
      </w:r>
      <w:r w:rsidR="00E304BA"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C13" w:rsidRPr="00784DD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E64730" w:rsidRPr="00784DD9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583225" w:rsidRPr="00784DD9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E64730" w:rsidRPr="00784D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6681B"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730" w:rsidRPr="00784DD9">
        <w:rPr>
          <w:rFonts w:ascii="Times New Roman" w:hAnsi="Times New Roman" w:cs="Times New Roman"/>
          <w:color w:val="000000"/>
          <w:sz w:val="28"/>
          <w:szCs w:val="28"/>
        </w:rPr>
        <w:t>А.Д.</w:t>
      </w:r>
      <w:r w:rsidR="00A953B9" w:rsidRPr="00784D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27D3" w:rsidRPr="00784DD9">
        <w:rPr>
          <w:rFonts w:ascii="Times New Roman" w:hAnsi="Times New Roman" w:cs="Times New Roman"/>
          <w:color w:val="000000"/>
          <w:sz w:val="28"/>
          <w:szCs w:val="28"/>
        </w:rPr>
        <w:t>Утка</w:t>
      </w:r>
    </w:p>
    <w:p w:rsidR="00763B64" w:rsidRPr="0028600E" w:rsidRDefault="00763B64" w:rsidP="00286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00E">
        <w:rPr>
          <w:rFonts w:ascii="Times New Roman" w:hAnsi="Times New Roman" w:cs="Times New Roman"/>
          <w:color w:val="000000"/>
          <w:sz w:val="24"/>
          <w:szCs w:val="24"/>
        </w:rPr>
        <w:t>(дата, подпись)</w:t>
      </w:r>
    </w:p>
    <w:p w:rsidR="00E64730" w:rsidRPr="00784DD9" w:rsidRDefault="00F37C13" w:rsidP="003542D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 w:rsidR="00E64730" w:rsidRPr="00784DD9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</w:p>
    <w:p w:rsidR="003542D5" w:rsidRPr="00784DD9" w:rsidRDefault="00F37C13" w:rsidP="003542D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3542D5" w:rsidRPr="00784DD9">
        <w:rPr>
          <w:rFonts w:ascii="Times New Roman" w:hAnsi="Times New Roman" w:cs="Times New Roman"/>
          <w:color w:val="000000"/>
          <w:sz w:val="28"/>
          <w:szCs w:val="28"/>
        </w:rPr>
        <w:t>06.03.01 Биология</w:t>
      </w:r>
    </w:p>
    <w:p w:rsidR="00583225" w:rsidRPr="00784DD9" w:rsidRDefault="00985394" w:rsidP="00E304BA">
      <w:pPr>
        <w:tabs>
          <w:tab w:val="left" w:pos="7655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F37C13" w:rsidRPr="00784DD9" w:rsidRDefault="00A953B9" w:rsidP="0028600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доцент, канд. биол. </w:t>
      </w:r>
      <w:r w:rsidR="003328B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>аук</w:t>
      </w:r>
      <w:r w:rsidR="003328B8">
        <w:rPr>
          <w:rFonts w:ascii="Times New Roman" w:hAnsi="Times New Roman" w:cs="Times New Roman"/>
          <w:color w:val="000000"/>
          <w:sz w:val="28"/>
          <w:szCs w:val="28"/>
        </w:rPr>
        <w:t>, доцент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730" w:rsidRPr="00784DD9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3328B8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512C69"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="00634377" w:rsidRPr="00784DD9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>В. Нагалевский</w:t>
      </w:r>
    </w:p>
    <w:p w:rsidR="00763B64" w:rsidRPr="0028600E" w:rsidRDefault="00763B64" w:rsidP="003328B8">
      <w:pPr>
        <w:spacing w:after="0" w:line="360" w:lineRule="auto"/>
        <w:ind w:righ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00E">
        <w:rPr>
          <w:rFonts w:ascii="Times New Roman" w:hAnsi="Times New Roman" w:cs="Times New Roman"/>
          <w:color w:val="000000"/>
          <w:sz w:val="24"/>
          <w:szCs w:val="24"/>
        </w:rPr>
        <w:t>(дата, подпись)</w:t>
      </w:r>
    </w:p>
    <w:p w:rsidR="00A727A0" w:rsidRPr="00784DD9" w:rsidRDefault="00985394" w:rsidP="003328B8">
      <w:pPr>
        <w:spacing w:after="0" w:line="360" w:lineRule="auto"/>
        <w:ind w:right="59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Нормоконтролёр</w:t>
      </w:r>
    </w:p>
    <w:p w:rsidR="00E304BA" w:rsidRPr="00784DD9" w:rsidRDefault="00985394" w:rsidP="0028600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доцент, </w:t>
      </w:r>
      <w:r w:rsidR="00F37E75"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канд. биол. 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37E75" w:rsidRPr="00784DD9">
        <w:rPr>
          <w:rFonts w:ascii="Times New Roman" w:hAnsi="Times New Roman" w:cs="Times New Roman"/>
          <w:color w:val="000000"/>
          <w:sz w:val="28"/>
          <w:szCs w:val="28"/>
        </w:rPr>
        <w:t>аук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4BD" w:rsidRPr="00784D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84DD9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4C04BD" w:rsidRPr="00784DD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F37E75" w:rsidRPr="00784DD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4C04BD" w:rsidRPr="00784DD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94668" w:rsidRPr="00784DD9">
        <w:rPr>
          <w:rFonts w:ascii="Times New Roman" w:hAnsi="Times New Roman" w:cs="Times New Roman"/>
          <w:color w:val="000000"/>
          <w:sz w:val="28"/>
          <w:szCs w:val="28"/>
        </w:rPr>
        <w:t xml:space="preserve">_____ </w:t>
      </w:r>
      <w:r w:rsidR="00F37E75" w:rsidRPr="00784DD9">
        <w:rPr>
          <w:rFonts w:ascii="Times New Roman" w:hAnsi="Times New Roman" w:cs="Times New Roman"/>
          <w:color w:val="000000"/>
          <w:sz w:val="28"/>
          <w:szCs w:val="28"/>
        </w:rPr>
        <w:t>О.В. Букарева</w:t>
      </w:r>
    </w:p>
    <w:p w:rsidR="00985394" w:rsidRPr="0028600E" w:rsidRDefault="00763B64" w:rsidP="00A953B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00E">
        <w:rPr>
          <w:rFonts w:ascii="Times New Roman" w:hAnsi="Times New Roman" w:cs="Times New Roman"/>
          <w:color w:val="000000"/>
          <w:sz w:val="24"/>
          <w:szCs w:val="24"/>
        </w:rPr>
        <w:t>(дата, подпись)</w:t>
      </w:r>
    </w:p>
    <w:p w:rsidR="003328B8" w:rsidRPr="00784DD9" w:rsidRDefault="003328B8" w:rsidP="00332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04BA" w:rsidRDefault="00102F92" w:rsidP="00E304B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  <w:r w:rsidR="0045510D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</w:p>
    <w:p w:rsidR="000D2CEE" w:rsidRPr="00784DD9" w:rsidRDefault="000D2CEE" w:rsidP="00E304B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EA2FF8" w:rsidRDefault="00EA2FF8" w:rsidP="00286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ФЕРАТ</w:t>
      </w:r>
    </w:p>
    <w:p w:rsidR="0028600E" w:rsidRPr="00784DD9" w:rsidRDefault="0028600E" w:rsidP="00286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2BC8" w:rsidRPr="001C06F5" w:rsidRDefault="00732CA9" w:rsidP="00286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6F5">
        <w:rPr>
          <w:rFonts w:ascii="Times New Roman" w:hAnsi="Times New Roman" w:cs="Times New Roman"/>
          <w:color w:val="000000"/>
          <w:sz w:val="28"/>
          <w:szCs w:val="28"/>
        </w:rPr>
        <w:t>Выпуская квалификационна</w:t>
      </w:r>
      <w:r w:rsidR="00B55CA6" w:rsidRPr="001C06F5">
        <w:rPr>
          <w:rFonts w:ascii="Times New Roman" w:hAnsi="Times New Roman" w:cs="Times New Roman"/>
          <w:color w:val="000000"/>
          <w:sz w:val="28"/>
          <w:szCs w:val="28"/>
        </w:rPr>
        <w:t>я работа</w:t>
      </w:r>
      <w:r w:rsidR="003328B8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а</w:t>
      </w:r>
      <w:r w:rsidR="00B55CA6" w:rsidRPr="001C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41E" w:rsidRPr="001C06F5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99133F" w:rsidRPr="001C06F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12BC8" w:rsidRPr="001C06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133F" w:rsidRPr="001C06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641E" w:rsidRPr="001C06F5">
        <w:rPr>
          <w:rFonts w:ascii="Times New Roman" w:hAnsi="Times New Roman" w:cs="Times New Roman"/>
          <w:color w:val="000000"/>
          <w:sz w:val="28"/>
          <w:szCs w:val="28"/>
        </w:rPr>
        <w:t xml:space="preserve"> 11 рис., 11</w:t>
      </w:r>
      <w:r w:rsidR="0069429C">
        <w:rPr>
          <w:rFonts w:ascii="Times New Roman" w:hAnsi="Times New Roman" w:cs="Times New Roman"/>
          <w:color w:val="000000"/>
          <w:sz w:val="28"/>
          <w:szCs w:val="28"/>
        </w:rPr>
        <w:t xml:space="preserve"> табл., 62</w:t>
      </w:r>
      <w:r w:rsidR="003328B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429C">
        <w:rPr>
          <w:rFonts w:ascii="Times New Roman" w:hAnsi="Times New Roman" w:cs="Times New Roman"/>
          <w:color w:val="000000"/>
          <w:sz w:val="28"/>
          <w:szCs w:val="28"/>
        </w:rPr>
        <w:t>источника</w:t>
      </w:r>
      <w:r w:rsidR="0099133F" w:rsidRPr="001C06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BC8" w:rsidRPr="00C45217" w:rsidRDefault="00D12BC8" w:rsidP="00286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217">
        <w:rPr>
          <w:rFonts w:ascii="Times New Roman" w:hAnsi="Times New Roman" w:cs="Times New Roman"/>
          <w:color w:val="000000"/>
          <w:sz w:val="28"/>
          <w:szCs w:val="28"/>
        </w:rPr>
        <w:t>ФИТОПЛАНКТОН,</w:t>
      </w:r>
      <w:r w:rsidR="00B41F23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ЧЁРНОЕ МОРЕ,</w:t>
      </w:r>
      <w:r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АНТРО</w:t>
      </w:r>
      <w:r w:rsidR="00B95D8F" w:rsidRPr="00C45217">
        <w:rPr>
          <w:rFonts w:ascii="Times New Roman" w:hAnsi="Times New Roman" w:cs="Times New Roman"/>
          <w:color w:val="000000"/>
          <w:sz w:val="28"/>
          <w:szCs w:val="28"/>
        </w:rPr>
        <w:t>ПОГЕННАЯ НАГРУЗКА, БИОМАССА</w:t>
      </w:r>
      <w:r w:rsidRPr="00C45217">
        <w:rPr>
          <w:rFonts w:ascii="Times New Roman" w:hAnsi="Times New Roman" w:cs="Times New Roman"/>
          <w:color w:val="000000"/>
          <w:sz w:val="28"/>
          <w:szCs w:val="28"/>
        </w:rPr>
        <w:t>, КОЛИЧЕСТВЕННЫЙ СОСТАВ</w:t>
      </w:r>
      <w:r w:rsidR="00583225" w:rsidRPr="00C45217">
        <w:rPr>
          <w:rFonts w:ascii="Times New Roman" w:hAnsi="Times New Roman" w:cs="Times New Roman"/>
          <w:color w:val="000000"/>
          <w:sz w:val="28"/>
          <w:szCs w:val="28"/>
        </w:rPr>
        <w:t>, ГЕЛЕНДЖИКСКИЙ РАЙОН</w:t>
      </w:r>
      <w:r w:rsidR="001B3D9C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20FB" w:rsidRPr="00C45217">
        <w:rPr>
          <w:rFonts w:ascii="Times New Roman" w:hAnsi="Times New Roman" w:cs="Times New Roman"/>
          <w:color w:val="000000"/>
          <w:sz w:val="28"/>
          <w:szCs w:val="28"/>
        </w:rPr>
        <w:t>ЧИСЛЕННОСТЬ</w:t>
      </w:r>
      <w:r w:rsidR="00A66D97" w:rsidRPr="00C45217">
        <w:rPr>
          <w:rFonts w:ascii="Times New Roman" w:hAnsi="Times New Roman" w:cs="Times New Roman"/>
          <w:color w:val="000000"/>
          <w:sz w:val="28"/>
          <w:szCs w:val="28"/>
        </w:rPr>
        <w:t>, ТАКСОНОМИЧЕСКИЙ АНАЛИЗ</w:t>
      </w:r>
      <w:r w:rsidR="000A5E38" w:rsidRPr="00C45217">
        <w:rPr>
          <w:rFonts w:ascii="Times New Roman" w:hAnsi="Times New Roman" w:cs="Times New Roman"/>
          <w:color w:val="000000"/>
          <w:sz w:val="28"/>
          <w:szCs w:val="28"/>
        </w:rPr>
        <w:t>, ФИЗИКО-ХИМИЧЕСКИЙ АНАЛИЗ</w:t>
      </w:r>
      <w:r w:rsidRPr="00C45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33F" w:rsidRPr="00C45217" w:rsidRDefault="0099133F" w:rsidP="00286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217">
        <w:rPr>
          <w:rFonts w:ascii="Times New Roman" w:hAnsi="Times New Roman" w:cs="Times New Roman"/>
          <w:color w:val="000000"/>
          <w:sz w:val="28"/>
          <w:szCs w:val="28"/>
        </w:rPr>
        <w:t>Объектом исследования является фитопл</w:t>
      </w:r>
      <w:r w:rsidR="00985394" w:rsidRPr="00C45217">
        <w:rPr>
          <w:rFonts w:ascii="Times New Roman" w:hAnsi="Times New Roman" w:cs="Times New Roman"/>
          <w:color w:val="000000"/>
          <w:sz w:val="28"/>
          <w:szCs w:val="28"/>
        </w:rPr>
        <w:t>анктон Чёрного моря в районе с. </w:t>
      </w:r>
      <w:r w:rsidRPr="00C45217">
        <w:rPr>
          <w:rFonts w:ascii="Times New Roman" w:hAnsi="Times New Roman" w:cs="Times New Roman"/>
          <w:color w:val="000000"/>
          <w:sz w:val="28"/>
          <w:szCs w:val="28"/>
        </w:rPr>
        <w:t>Архипо-Осиповка.</w:t>
      </w:r>
    </w:p>
    <w:p w:rsidR="0099133F" w:rsidRPr="00C45217" w:rsidRDefault="0099133F" w:rsidP="00286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217">
        <w:rPr>
          <w:rFonts w:ascii="Times New Roman" w:hAnsi="Times New Roman" w:cs="Times New Roman"/>
          <w:color w:val="000000"/>
          <w:sz w:val="28"/>
          <w:szCs w:val="28"/>
        </w:rPr>
        <w:t>Цель работы – изучение влияния антропогенной нагрузки на фитопланктон Чёрного моря в районе с. Архипо-Осиповка Краснодарского края.</w:t>
      </w:r>
    </w:p>
    <w:p w:rsidR="00EA2FF8" w:rsidRPr="00C45217" w:rsidRDefault="00D12BC8" w:rsidP="00286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217">
        <w:rPr>
          <w:rFonts w:ascii="Times New Roman" w:hAnsi="Times New Roman" w:cs="Times New Roman"/>
          <w:color w:val="000000"/>
          <w:sz w:val="28"/>
          <w:szCs w:val="28"/>
        </w:rPr>
        <w:t>Работа посвящена изучению влияния антропогенной нагрузки на фитопланктон</w:t>
      </w:r>
      <w:r w:rsidR="00B41F23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Чё</w:t>
      </w:r>
      <w:r w:rsidRPr="00C45217">
        <w:rPr>
          <w:rFonts w:ascii="Times New Roman" w:hAnsi="Times New Roman" w:cs="Times New Roman"/>
          <w:color w:val="000000"/>
          <w:sz w:val="28"/>
          <w:szCs w:val="28"/>
        </w:rPr>
        <w:t>рного моря в районе с. Архипо-Осиповка</w:t>
      </w:r>
      <w:r w:rsidR="00583225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Pr="00C45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33F" w:rsidRPr="00784DD9" w:rsidRDefault="0099133F" w:rsidP="00286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217">
        <w:rPr>
          <w:rFonts w:ascii="Times New Roman" w:hAnsi="Times New Roman" w:cs="Times New Roman"/>
          <w:color w:val="000000"/>
          <w:sz w:val="28"/>
          <w:szCs w:val="28"/>
        </w:rPr>
        <w:t>В результате проведённых исследований нами было установлено, что видовой состав фитопланктона Чёрного моря в районе с. Архипо-Осиповка</w:t>
      </w:r>
      <w:r w:rsidR="002474E4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394" w:rsidRPr="00C45217">
        <w:rPr>
          <w:rFonts w:ascii="Times New Roman" w:hAnsi="Times New Roman" w:cs="Times New Roman"/>
          <w:color w:val="000000"/>
          <w:sz w:val="28"/>
          <w:szCs w:val="28"/>
        </w:rPr>
        <w:t>насчитывает 132 вида водорослей из</w:t>
      </w:r>
      <w:r w:rsidR="002474E4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70 родов,</w:t>
      </w:r>
      <w:r w:rsidR="009F0B4F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11 классов, 11 отделов. Был</w:t>
      </w:r>
      <w:r w:rsidR="00A66D97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таксономический</w:t>
      </w:r>
      <w:r w:rsidR="009F0B4F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6D97" w:rsidRPr="00C45217">
        <w:rPr>
          <w:rFonts w:ascii="Times New Roman" w:hAnsi="Times New Roman" w:cs="Times New Roman"/>
          <w:color w:val="000000"/>
          <w:sz w:val="28"/>
          <w:szCs w:val="28"/>
        </w:rPr>
        <w:t>количественный</w:t>
      </w:r>
      <w:r w:rsidR="0028600E" w:rsidRPr="00C45217">
        <w:rPr>
          <w:rFonts w:ascii="Times New Roman" w:hAnsi="Times New Roman" w:cs="Times New Roman"/>
          <w:color w:val="000000"/>
          <w:sz w:val="28"/>
          <w:szCs w:val="28"/>
        </w:rPr>
        <w:t>, качественный и физико-химические</w:t>
      </w:r>
      <w:r w:rsidR="00A66D97" w:rsidRPr="00C45217">
        <w:rPr>
          <w:rFonts w:ascii="Times New Roman" w:hAnsi="Times New Roman" w:cs="Times New Roman"/>
          <w:color w:val="000000"/>
          <w:sz w:val="28"/>
          <w:szCs w:val="28"/>
        </w:rPr>
        <w:t xml:space="preserve"> анализы</w:t>
      </w:r>
      <w:r w:rsidR="009F0B4F" w:rsidRPr="00C45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FF8" w:rsidRPr="00784DD9" w:rsidRDefault="00925561" w:rsidP="002860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603A1" w:rsidRPr="00784DD9" w:rsidRDefault="006603A1" w:rsidP="006603A1">
      <w:pPr>
        <w:keepNext/>
        <w:keepLines/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784DD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6603A1" w:rsidRPr="00784DD9" w:rsidRDefault="006603A1" w:rsidP="00B41F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25883061"/>
        <w:docPartObj>
          <w:docPartGallery w:val="Table of Contents"/>
          <w:docPartUnique/>
        </w:docPartObj>
      </w:sdtPr>
      <w:sdtEndPr/>
      <w:sdtContent>
        <w:p w:rsidR="00F83920" w:rsidRPr="00784DD9" w:rsidRDefault="00F83920" w:rsidP="006603A1">
          <w:pPr>
            <w:spacing w:after="0"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Введение</w:t>
          </w:r>
          <w:r w:rsidR="004C04BD"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 xml:space="preserve"> </w:t>
          </w: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B73FE"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5</w:t>
          </w:r>
        </w:p>
        <w:p w:rsidR="00F83920" w:rsidRPr="00784DD9" w:rsidRDefault="00985394" w:rsidP="006603A1">
          <w:pPr>
            <w:pStyle w:val="a8"/>
            <w:numPr>
              <w:ilvl w:val="0"/>
              <w:numId w:val="8"/>
            </w:numPr>
            <w:spacing w:after="0" w:line="360" w:lineRule="auto"/>
            <w:ind w:left="284" w:hanging="284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 xml:space="preserve">Аналитический обзор 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8600E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F83920" w:rsidRPr="00784DD9" w:rsidRDefault="00985394" w:rsidP="002C680F">
          <w:pPr>
            <w:pStyle w:val="a8"/>
            <w:numPr>
              <w:ilvl w:val="1"/>
              <w:numId w:val="8"/>
            </w:numPr>
            <w:spacing w:after="0" w:line="360" w:lineRule="auto"/>
            <w:ind w:left="709" w:hanging="467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 xml:space="preserve">История изучения фитопланктона </w:t>
          </w: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C24D8A" w:rsidRPr="00784DD9" w:rsidRDefault="00C24D8A" w:rsidP="004A4F4A">
          <w:pPr>
            <w:pStyle w:val="a8"/>
            <w:numPr>
              <w:ilvl w:val="1"/>
              <w:numId w:val="8"/>
            </w:numPr>
            <w:spacing w:after="0" w:line="360" w:lineRule="auto"/>
            <w:ind w:left="709" w:hanging="42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>Связь</w:t>
          </w:r>
          <w:r w:rsidR="0083209E"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фитопланктона с гидрологическими и гидрохимическими показа</w:t>
          </w:r>
          <w:r w:rsidR="000867F9"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телями морской воды </w:t>
          </w: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B73FE"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>12</w:t>
          </w:r>
        </w:p>
        <w:p w:rsidR="00F83920" w:rsidRPr="00784DD9" w:rsidRDefault="00F83920" w:rsidP="006603A1">
          <w:pPr>
            <w:pStyle w:val="a8"/>
            <w:numPr>
              <w:ilvl w:val="0"/>
              <w:numId w:val="8"/>
            </w:numPr>
            <w:spacing w:after="0" w:line="360" w:lineRule="auto"/>
            <w:ind w:left="284" w:hanging="284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Физико-географическая характеристика района исследования</w:t>
          </w: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  <w:lang w:eastAsia="ru-RU"/>
            </w:rPr>
            <w:t>17</w:t>
          </w:r>
        </w:p>
        <w:p w:rsidR="00F83920" w:rsidRPr="00784DD9" w:rsidRDefault="00F83920" w:rsidP="006603A1">
          <w:pPr>
            <w:spacing w:after="0" w:line="360" w:lineRule="auto"/>
            <w:ind w:left="284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2.1 Географическое пол</w:t>
          </w:r>
          <w:r w:rsidR="004C04BD"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ожение и геологическое строение</w:t>
          </w:r>
          <w:r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6217C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17</w:t>
          </w:r>
        </w:p>
        <w:p w:rsidR="00F83920" w:rsidRPr="00784DD9" w:rsidRDefault="004C04BD" w:rsidP="006603A1">
          <w:pPr>
            <w:spacing w:after="0" w:line="360" w:lineRule="auto"/>
            <w:ind w:left="284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>2.2 Рельеф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F83920" w:rsidRPr="00784DD9" w:rsidRDefault="00F83920" w:rsidP="006603A1">
          <w:pPr>
            <w:spacing w:after="0" w:line="360" w:lineRule="auto"/>
            <w:ind w:left="284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>2.3 Климат</w:t>
          </w:r>
          <w:r w:rsidR="004C04BD" w:rsidRPr="00784D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02F92" w:rsidRPr="00784DD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F83920" w:rsidRPr="00784DD9" w:rsidRDefault="00F83920" w:rsidP="006603A1">
          <w:pPr>
            <w:tabs>
              <w:tab w:val="left" w:pos="993"/>
            </w:tabs>
            <w:spacing w:after="0" w:line="360" w:lineRule="auto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2.4 Характеристика воды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F83920" w:rsidRPr="00784DD9" w:rsidRDefault="00F83920" w:rsidP="006603A1">
          <w:pPr>
            <w:spacing w:after="0" w:line="360" w:lineRule="auto"/>
            <w:ind w:left="284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2.5 Почвенный и растительный покров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F83920" w:rsidRPr="00784DD9" w:rsidRDefault="006603A1" w:rsidP="006603A1">
          <w:pPr>
            <w:pStyle w:val="a8"/>
            <w:numPr>
              <w:ilvl w:val="0"/>
              <w:numId w:val="8"/>
            </w:numPr>
            <w:spacing w:after="0" w:line="360" w:lineRule="auto"/>
            <w:ind w:left="284" w:hanging="284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>Материал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 методы исследования 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04BD" w:rsidRPr="00784D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F83920" w:rsidRPr="00784DD9" w:rsidRDefault="00211BC4" w:rsidP="006603A1">
          <w:pPr>
            <w:spacing w:after="0" w:line="360" w:lineRule="auto"/>
            <w:ind w:left="284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>3.1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</w:rPr>
            <w:t xml:space="preserve"> Объект исследования</w:t>
          </w:r>
          <w:r w:rsidR="004C04BD" w:rsidRPr="00784D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04BD" w:rsidRPr="00784D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F83920" w:rsidRPr="00784DD9" w:rsidRDefault="00F83920" w:rsidP="006603A1">
          <w:pPr>
            <w:spacing w:after="0" w:line="360" w:lineRule="auto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>3.</w:t>
          </w:r>
          <w:r w:rsidR="00211BC4" w:rsidRPr="00784DD9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 Методы исследования</w:t>
          </w:r>
          <w:r w:rsidR="004C04BD" w:rsidRPr="00784D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04BD" w:rsidRPr="00784D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C680F" w:rsidRPr="00784DD9" w:rsidRDefault="00C620FB" w:rsidP="004A4F4A">
          <w:pPr>
            <w:spacing w:after="0" w:line="360" w:lineRule="auto"/>
            <w:ind w:left="284" w:hanging="284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4 </w:t>
          </w:r>
          <w:r w:rsidR="002C680F" w:rsidRPr="00962ED6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Влияние антропогенной нагрузки</w:t>
          </w:r>
          <w:r w:rsidR="002C680F" w:rsidRPr="00784DD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 xml:space="preserve"> на фитопланктон Чёрного моря в районе с. Архипо-Осиповка </w:t>
          </w:r>
          <w:r w:rsidR="002C680F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C24D8A" w:rsidRPr="00784DD9" w:rsidRDefault="00C24D8A" w:rsidP="004A4F4A">
          <w:pPr>
            <w:spacing w:after="0" w:line="360" w:lineRule="auto"/>
            <w:ind w:left="709" w:hanging="425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4.1 </w:t>
          </w:r>
          <w:r w:rsidR="005A79EF" w:rsidRPr="00784DD9">
            <w:rPr>
              <w:rFonts w:ascii="Times New Roman" w:hAnsi="Times New Roman" w:cs="Times New Roman"/>
              <w:sz w:val="28"/>
              <w:szCs w:val="28"/>
            </w:rPr>
            <w:t>Качественные</w:t>
          </w:r>
          <w:r w:rsidR="0083209E" w:rsidRPr="00784D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A79EF" w:rsidRPr="00962ED6">
            <w:rPr>
              <w:rFonts w:ascii="Times New Roman" w:hAnsi="Times New Roman" w:cs="Times New Roman"/>
              <w:sz w:val="28"/>
              <w:szCs w:val="28"/>
            </w:rPr>
            <w:t>характеристики</w:t>
          </w:r>
          <w:r w:rsidR="0083209E" w:rsidRPr="00784D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620FB" w:rsidRPr="00784DD9">
            <w:rPr>
              <w:rFonts w:ascii="Times New Roman" w:hAnsi="Times New Roman" w:cs="Times New Roman"/>
              <w:sz w:val="28"/>
              <w:szCs w:val="28"/>
            </w:rPr>
            <w:t xml:space="preserve">фитопланктона </w:t>
          </w:r>
          <w:r w:rsidR="005A79EF" w:rsidRPr="00784DD9">
            <w:rPr>
              <w:rFonts w:ascii="Times New Roman" w:hAnsi="Times New Roman" w:cs="Times New Roman"/>
              <w:sz w:val="28"/>
              <w:szCs w:val="28"/>
            </w:rPr>
            <w:t>Чёрного</w:t>
          </w:r>
          <w:r w:rsidR="0083209E" w:rsidRPr="00784D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620FB" w:rsidRPr="00784DD9">
            <w:rPr>
              <w:rFonts w:ascii="Times New Roman" w:hAnsi="Times New Roman" w:cs="Times New Roman"/>
              <w:sz w:val="28"/>
              <w:szCs w:val="28"/>
            </w:rPr>
            <w:t xml:space="preserve">моря в районе с. Архипо-Осиповка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C24D8A" w:rsidRPr="00784DD9" w:rsidRDefault="00C24D8A" w:rsidP="00C620FB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4.2 </w:t>
          </w:r>
          <w:r w:rsidR="00C620FB" w:rsidRPr="00784DD9">
            <w:rPr>
              <w:rFonts w:ascii="Times New Roman" w:hAnsi="Times New Roman" w:cs="Times New Roman"/>
              <w:sz w:val="28"/>
              <w:szCs w:val="28"/>
            </w:rPr>
            <w:t xml:space="preserve">Таксономический анализ </w:t>
          </w:r>
          <w:r w:rsidR="00C620FB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:rsidR="00C24D8A" w:rsidRPr="00784DD9" w:rsidRDefault="00C24D8A" w:rsidP="004A4F4A">
          <w:pPr>
            <w:spacing w:after="0" w:line="360" w:lineRule="auto"/>
            <w:ind w:left="709" w:hanging="425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4.3 </w:t>
          </w:r>
          <w:r w:rsidR="00C620FB"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Количественные характеристики фитопланктона Чёрного моря в районе с. Архипо-Осиповка </w:t>
          </w:r>
          <w:r w:rsidR="00C620FB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A66D97" w:rsidRPr="00784DD9" w:rsidRDefault="00A66D97" w:rsidP="004A4F4A">
          <w:pPr>
            <w:spacing w:after="0" w:line="360" w:lineRule="auto"/>
            <w:ind w:left="1418" w:hanging="709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 xml:space="preserve">4.3.1 </w:t>
          </w:r>
          <w:r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Количественные характеристики фитопланктона Чёрного моря в районе с. Архипо-Осиповка в июне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217CF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A66D97" w:rsidRPr="00784DD9" w:rsidRDefault="00A66D97" w:rsidP="004A4F4A">
          <w:pPr>
            <w:spacing w:after="0" w:line="360" w:lineRule="auto"/>
            <w:ind w:left="1418" w:hanging="709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4.3.2 </w:t>
          </w:r>
          <w:r w:rsidRPr="00784DD9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Количественные характеристики фитопланктона Чёрного моря в районе с. Архипо-Осиповка в июле 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0CA2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3C316B" w:rsidRPr="00784DD9" w:rsidRDefault="003C316B" w:rsidP="003C316B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t>4.4 Физико-химический анализ морской воды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0CA2"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:rsidR="00F83920" w:rsidRPr="00784DD9" w:rsidRDefault="00F83920" w:rsidP="006603A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0CA2">
            <w:rPr>
              <w:rFonts w:ascii="Times New Roman" w:hAnsi="Times New Roman" w:cs="Times New Roman"/>
              <w:sz w:val="28"/>
              <w:szCs w:val="28"/>
            </w:rPr>
            <w:t>49</w:t>
          </w:r>
        </w:p>
        <w:p w:rsidR="000956B2" w:rsidRPr="00784DD9" w:rsidRDefault="00985394" w:rsidP="006603A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>С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>писок</w:t>
          </w:r>
          <w:r w:rsidRPr="00784DD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спользованных источников</w:t>
          </w:r>
          <w:r w:rsidR="00F83920" w:rsidRPr="00784D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0CA2">
            <w:rPr>
              <w:rFonts w:ascii="Times New Roman" w:hAnsi="Times New Roman" w:cs="Times New Roman"/>
              <w:sz w:val="28"/>
              <w:szCs w:val="28"/>
            </w:rPr>
            <w:t>51</w:t>
          </w:r>
        </w:p>
        <w:p w:rsidR="008404D4" w:rsidRDefault="000956B2" w:rsidP="008404D4">
          <w:pPr>
            <w:spacing w:after="0" w:line="360" w:lineRule="auto"/>
            <w:ind w:left="1701" w:right="-1" w:hanging="1701"/>
            <w:jc w:val="both"/>
            <w:rPr>
              <w:rFonts w:ascii="Times New Roman" w:hAnsi="Times New Roman" w:cs="Times New Roman"/>
              <w:spacing w:val="-4"/>
              <w:sz w:val="28"/>
              <w:szCs w:val="28"/>
            </w:rPr>
          </w:pPr>
          <w:r w:rsidRPr="00784DD9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иложение А </w:t>
          </w:r>
          <w:r w:rsidR="00962ED6" w:rsidRPr="008404D4">
            <w:rPr>
              <w:rFonts w:ascii="Times New Roman" w:hAnsi="Times New Roman" w:cs="Times New Roman"/>
              <w:spacing w:val="4"/>
              <w:sz w:val="28"/>
              <w:szCs w:val="28"/>
            </w:rPr>
            <w:t>Средние величины</w:t>
          </w:r>
          <w:r w:rsidR="00FB73FE" w:rsidRPr="008404D4">
            <w:rPr>
              <w:rFonts w:ascii="Times New Roman" w:hAnsi="Times New Roman" w:cs="Times New Roman"/>
              <w:spacing w:val="4"/>
              <w:sz w:val="28"/>
              <w:szCs w:val="28"/>
            </w:rPr>
            <w:t xml:space="preserve"> чи</w:t>
          </w:r>
          <w:r w:rsidR="008404D4" w:rsidRPr="008404D4">
            <w:rPr>
              <w:rFonts w:ascii="Times New Roman" w:hAnsi="Times New Roman" w:cs="Times New Roman"/>
              <w:spacing w:val="4"/>
              <w:sz w:val="28"/>
              <w:szCs w:val="28"/>
            </w:rPr>
            <w:t>сленность основных классов ф</w:t>
          </w:r>
          <w:r w:rsidR="00962ED6" w:rsidRPr="008404D4">
            <w:rPr>
              <w:rFonts w:ascii="Times New Roman" w:hAnsi="Times New Roman" w:cs="Times New Roman"/>
              <w:spacing w:val="4"/>
              <w:sz w:val="28"/>
              <w:szCs w:val="28"/>
            </w:rPr>
            <w:t>ито</w:t>
          </w:r>
          <w:r w:rsidR="008404D4">
            <w:rPr>
              <w:rFonts w:ascii="Times New Roman" w:hAnsi="Times New Roman" w:cs="Times New Roman"/>
              <w:spacing w:val="-4"/>
              <w:sz w:val="28"/>
              <w:szCs w:val="28"/>
            </w:rPr>
            <w:t>-</w:t>
          </w:r>
        </w:p>
        <w:p w:rsidR="00B41F23" w:rsidRPr="008404D4" w:rsidRDefault="00FB73FE" w:rsidP="008404D4">
          <w:pPr>
            <w:spacing w:after="0" w:line="360" w:lineRule="auto"/>
            <w:ind w:left="1701" w:right="-1" w:hanging="141"/>
            <w:jc w:val="both"/>
            <w:rPr>
              <w:rFonts w:ascii="Times New Roman" w:hAnsi="Times New Roman" w:cs="Times New Roman"/>
              <w:spacing w:val="-4"/>
              <w:sz w:val="28"/>
              <w:szCs w:val="28"/>
            </w:rPr>
          </w:pPr>
          <w:r w:rsidRPr="008404D4">
            <w:rPr>
              <w:rFonts w:ascii="Times New Roman" w:hAnsi="Times New Roman" w:cs="Times New Roman"/>
              <w:spacing w:val="4"/>
              <w:sz w:val="28"/>
              <w:szCs w:val="28"/>
            </w:rPr>
            <w:t>планктона Чёрного моря в районе с. </w:t>
          </w:r>
          <w:r w:rsidR="008404D4" w:rsidRPr="008404D4">
            <w:rPr>
              <w:rFonts w:ascii="Times New Roman" w:hAnsi="Times New Roman" w:cs="Times New Roman"/>
              <w:spacing w:val="4"/>
              <w:sz w:val="28"/>
              <w:szCs w:val="28"/>
            </w:rPr>
            <w:t>Архипо-Осиповка</w:t>
          </w:r>
          <w:r w:rsidR="008404D4">
            <w:rPr>
              <w:rFonts w:ascii="Times New Roman" w:hAnsi="Times New Roman" w:cs="Times New Roman"/>
              <w:sz w:val="28"/>
              <w:szCs w:val="28"/>
            </w:rPr>
            <w:t xml:space="preserve">  . . . . . </w:t>
          </w:r>
          <w:r w:rsidR="00D80CA2">
            <w:rPr>
              <w:rFonts w:ascii="Times New Roman" w:hAnsi="Times New Roman" w:cs="Times New Roman"/>
              <w:sz w:val="28"/>
              <w:szCs w:val="28"/>
            </w:rPr>
            <w:t>. .57</w:t>
          </w:r>
        </w:p>
      </w:sdtContent>
    </w:sdt>
    <w:p w:rsidR="00771BE3" w:rsidRPr="007D298C" w:rsidRDefault="00925561" w:rsidP="007D29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4DD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292ABC" w:rsidRPr="00784DD9" w:rsidRDefault="00292ABC" w:rsidP="00771B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92ABC" w:rsidRPr="00784DD9" w:rsidSect="004C0CB2">
      <w:footerReference w:type="default" r:id="rId8"/>
      <w:footerReference w:type="first" r:id="rId9"/>
      <w:pgSz w:w="11906" w:h="16838" w:code="9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B1" w:rsidRDefault="00FC32B1" w:rsidP="00EA2FF8">
      <w:pPr>
        <w:spacing w:after="0" w:line="240" w:lineRule="auto"/>
      </w:pPr>
      <w:r>
        <w:separator/>
      </w:r>
    </w:p>
  </w:endnote>
  <w:endnote w:type="continuationSeparator" w:id="0">
    <w:p w:rsidR="00FC32B1" w:rsidRDefault="00FC32B1" w:rsidP="00EA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00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2B1" w:rsidRPr="00DB0B17" w:rsidRDefault="00FC32B1" w:rsidP="00DB0B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B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B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B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98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0B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1" w:rsidRPr="002A2B40" w:rsidRDefault="00FC32B1" w:rsidP="002A2B4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B1" w:rsidRDefault="00FC32B1" w:rsidP="00EA2FF8">
      <w:pPr>
        <w:spacing w:after="0" w:line="240" w:lineRule="auto"/>
      </w:pPr>
      <w:r>
        <w:separator/>
      </w:r>
    </w:p>
  </w:footnote>
  <w:footnote w:type="continuationSeparator" w:id="0">
    <w:p w:rsidR="00FC32B1" w:rsidRDefault="00FC32B1" w:rsidP="00EA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AA9"/>
    <w:multiLevelType w:val="multilevel"/>
    <w:tmpl w:val="E48C6A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1" w15:restartNumberingAfterBreak="0">
    <w:nsid w:val="0306284C"/>
    <w:multiLevelType w:val="singleLevel"/>
    <w:tmpl w:val="3E48B5A4"/>
    <w:lvl w:ilvl="0">
      <w:start w:val="82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F04BA8"/>
    <w:multiLevelType w:val="hybridMultilevel"/>
    <w:tmpl w:val="DF30E3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26B6F"/>
    <w:multiLevelType w:val="multilevel"/>
    <w:tmpl w:val="CEDEACC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6" w:hanging="2160"/>
      </w:pPr>
      <w:rPr>
        <w:rFonts w:hint="default"/>
      </w:rPr>
    </w:lvl>
  </w:abstractNum>
  <w:abstractNum w:abstractNumId="4" w15:restartNumberingAfterBreak="0">
    <w:nsid w:val="23CD3593"/>
    <w:multiLevelType w:val="hybridMultilevel"/>
    <w:tmpl w:val="A93A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72EB"/>
    <w:multiLevelType w:val="hybridMultilevel"/>
    <w:tmpl w:val="733E7B5A"/>
    <w:lvl w:ilvl="0" w:tplc="39585AD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E5C19EF"/>
    <w:multiLevelType w:val="hybridMultilevel"/>
    <w:tmpl w:val="187E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BB2"/>
    <w:multiLevelType w:val="hybridMultilevel"/>
    <w:tmpl w:val="0B54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5B73"/>
    <w:multiLevelType w:val="singleLevel"/>
    <w:tmpl w:val="3146DA20"/>
    <w:lvl w:ilvl="0">
      <w:start w:val="57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9B0279"/>
    <w:multiLevelType w:val="multilevel"/>
    <w:tmpl w:val="357C47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0" w15:restartNumberingAfterBreak="0">
    <w:nsid w:val="64C238E2"/>
    <w:multiLevelType w:val="hybridMultilevel"/>
    <w:tmpl w:val="186EA01E"/>
    <w:lvl w:ilvl="0" w:tplc="3DD6BCF8">
      <w:start w:val="1"/>
      <w:numFmt w:val="decimal"/>
      <w:lvlText w:val="%1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6AA8"/>
    <w:multiLevelType w:val="hybridMultilevel"/>
    <w:tmpl w:val="66AC2E48"/>
    <w:lvl w:ilvl="0" w:tplc="56BE0788">
      <w:start w:val="2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E8A6948"/>
    <w:multiLevelType w:val="singleLevel"/>
    <w:tmpl w:val="9C4A32E8"/>
    <w:lvl w:ilvl="0">
      <w:start w:val="96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27411E"/>
    <w:multiLevelType w:val="multilevel"/>
    <w:tmpl w:val="A1FE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784C46DB"/>
    <w:multiLevelType w:val="hybridMultilevel"/>
    <w:tmpl w:val="DDCEE9B4"/>
    <w:lvl w:ilvl="0" w:tplc="E74CC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68BA"/>
    <w:multiLevelType w:val="hybridMultilevel"/>
    <w:tmpl w:val="0A0261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F8"/>
    <w:rsid w:val="000019A9"/>
    <w:rsid w:val="00005CEA"/>
    <w:rsid w:val="000113DC"/>
    <w:rsid w:val="00013F96"/>
    <w:rsid w:val="00014751"/>
    <w:rsid w:val="000148D9"/>
    <w:rsid w:val="00016108"/>
    <w:rsid w:val="00036B7D"/>
    <w:rsid w:val="000443B2"/>
    <w:rsid w:val="0005487C"/>
    <w:rsid w:val="00062DDF"/>
    <w:rsid w:val="000647BE"/>
    <w:rsid w:val="00071ED5"/>
    <w:rsid w:val="000759EC"/>
    <w:rsid w:val="000827D3"/>
    <w:rsid w:val="00084481"/>
    <w:rsid w:val="000867F9"/>
    <w:rsid w:val="00090CA5"/>
    <w:rsid w:val="000910FD"/>
    <w:rsid w:val="000956B2"/>
    <w:rsid w:val="000A5E38"/>
    <w:rsid w:val="000A63CE"/>
    <w:rsid w:val="000B3DBE"/>
    <w:rsid w:val="000B7840"/>
    <w:rsid w:val="000C6E41"/>
    <w:rsid w:val="000D243C"/>
    <w:rsid w:val="000D2CEE"/>
    <w:rsid w:val="000E1083"/>
    <w:rsid w:val="000E4C9B"/>
    <w:rsid w:val="000F19DB"/>
    <w:rsid w:val="000F214D"/>
    <w:rsid w:val="000F2C0E"/>
    <w:rsid w:val="000F5283"/>
    <w:rsid w:val="001017E1"/>
    <w:rsid w:val="00102F92"/>
    <w:rsid w:val="00106903"/>
    <w:rsid w:val="0011290D"/>
    <w:rsid w:val="00113095"/>
    <w:rsid w:val="001241B2"/>
    <w:rsid w:val="0012641E"/>
    <w:rsid w:val="00130F91"/>
    <w:rsid w:val="00131AB5"/>
    <w:rsid w:val="001336FC"/>
    <w:rsid w:val="001408A1"/>
    <w:rsid w:val="00140A9D"/>
    <w:rsid w:val="00150636"/>
    <w:rsid w:val="00150DF9"/>
    <w:rsid w:val="001515CF"/>
    <w:rsid w:val="00152A42"/>
    <w:rsid w:val="00153E1C"/>
    <w:rsid w:val="00154C7A"/>
    <w:rsid w:val="0015576F"/>
    <w:rsid w:val="00175E0D"/>
    <w:rsid w:val="00181D83"/>
    <w:rsid w:val="00185E6B"/>
    <w:rsid w:val="00186CB4"/>
    <w:rsid w:val="001935A2"/>
    <w:rsid w:val="001A5E1E"/>
    <w:rsid w:val="001B3D9C"/>
    <w:rsid w:val="001B49BD"/>
    <w:rsid w:val="001C06F5"/>
    <w:rsid w:val="001C1FB0"/>
    <w:rsid w:val="001C4E31"/>
    <w:rsid w:val="001C648F"/>
    <w:rsid w:val="001D3C51"/>
    <w:rsid w:val="001D60A9"/>
    <w:rsid w:val="001F1A85"/>
    <w:rsid w:val="001F2A55"/>
    <w:rsid w:val="001F79B2"/>
    <w:rsid w:val="0020210E"/>
    <w:rsid w:val="00203C2F"/>
    <w:rsid w:val="00206F87"/>
    <w:rsid w:val="00211BC4"/>
    <w:rsid w:val="00220D08"/>
    <w:rsid w:val="0023522C"/>
    <w:rsid w:val="0024268A"/>
    <w:rsid w:val="002474E4"/>
    <w:rsid w:val="0025278F"/>
    <w:rsid w:val="002600A6"/>
    <w:rsid w:val="002800C2"/>
    <w:rsid w:val="00284001"/>
    <w:rsid w:val="0028600E"/>
    <w:rsid w:val="00286EC9"/>
    <w:rsid w:val="002902C2"/>
    <w:rsid w:val="00290CDF"/>
    <w:rsid w:val="00292ABC"/>
    <w:rsid w:val="00294C03"/>
    <w:rsid w:val="002A2B40"/>
    <w:rsid w:val="002A2CA3"/>
    <w:rsid w:val="002B03B9"/>
    <w:rsid w:val="002B3070"/>
    <w:rsid w:val="002C195A"/>
    <w:rsid w:val="002C3C7A"/>
    <w:rsid w:val="002C680F"/>
    <w:rsid w:val="002D1552"/>
    <w:rsid w:val="002E01B0"/>
    <w:rsid w:val="002F050A"/>
    <w:rsid w:val="00303190"/>
    <w:rsid w:val="00306BF1"/>
    <w:rsid w:val="0031284D"/>
    <w:rsid w:val="00312920"/>
    <w:rsid w:val="00321CAF"/>
    <w:rsid w:val="0032222F"/>
    <w:rsid w:val="003328B8"/>
    <w:rsid w:val="00335C08"/>
    <w:rsid w:val="003365ED"/>
    <w:rsid w:val="003408C7"/>
    <w:rsid w:val="003410A0"/>
    <w:rsid w:val="00341BBE"/>
    <w:rsid w:val="00345DC7"/>
    <w:rsid w:val="0035087B"/>
    <w:rsid w:val="00351C52"/>
    <w:rsid w:val="00352620"/>
    <w:rsid w:val="003542D5"/>
    <w:rsid w:val="00355EA5"/>
    <w:rsid w:val="00357979"/>
    <w:rsid w:val="00361148"/>
    <w:rsid w:val="0036529F"/>
    <w:rsid w:val="0036643E"/>
    <w:rsid w:val="00366A10"/>
    <w:rsid w:val="00366C72"/>
    <w:rsid w:val="00371B03"/>
    <w:rsid w:val="0037532B"/>
    <w:rsid w:val="00380E56"/>
    <w:rsid w:val="00394A26"/>
    <w:rsid w:val="003A52A4"/>
    <w:rsid w:val="003A7173"/>
    <w:rsid w:val="003B1038"/>
    <w:rsid w:val="003C04A2"/>
    <w:rsid w:val="003C316B"/>
    <w:rsid w:val="003D0766"/>
    <w:rsid w:val="003D3057"/>
    <w:rsid w:val="003D34BD"/>
    <w:rsid w:val="003E554A"/>
    <w:rsid w:val="003F41FA"/>
    <w:rsid w:val="004045BA"/>
    <w:rsid w:val="004046FF"/>
    <w:rsid w:val="0040496E"/>
    <w:rsid w:val="004076F0"/>
    <w:rsid w:val="0041341E"/>
    <w:rsid w:val="00432746"/>
    <w:rsid w:val="004368B3"/>
    <w:rsid w:val="00444790"/>
    <w:rsid w:val="00444A45"/>
    <w:rsid w:val="0044516B"/>
    <w:rsid w:val="00450B24"/>
    <w:rsid w:val="00454EA1"/>
    <w:rsid w:val="0045510D"/>
    <w:rsid w:val="004624AF"/>
    <w:rsid w:val="004A03AE"/>
    <w:rsid w:val="004A4F4A"/>
    <w:rsid w:val="004B06EB"/>
    <w:rsid w:val="004B0E4F"/>
    <w:rsid w:val="004B3539"/>
    <w:rsid w:val="004B5EEC"/>
    <w:rsid w:val="004C04BD"/>
    <w:rsid w:val="004C0CB2"/>
    <w:rsid w:val="004C1425"/>
    <w:rsid w:val="004C7640"/>
    <w:rsid w:val="004E5D44"/>
    <w:rsid w:val="004F1D57"/>
    <w:rsid w:val="004F389C"/>
    <w:rsid w:val="004F6559"/>
    <w:rsid w:val="004F7953"/>
    <w:rsid w:val="00504CD9"/>
    <w:rsid w:val="00512C69"/>
    <w:rsid w:val="00514498"/>
    <w:rsid w:val="0053493B"/>
    <w:rsid w:val="00534B07"/>
    <w:rsid w:val="00544851"/>
    <w:rsid w:val="005538DC"/>
    <w:rsid w:val="00555CA3"/>
    <w:rsid w:val="00556035"/>
    <w:rsid w:val="00562BEC"/>
    <w:rsid w:val="0058122C"/>
    <w:rsid w:val="00583225"/>
    <w:rsid w:val="00585109"/>
    <w:rsid w:val="005862A3"/>
    <w:rsid w:val="00590198"/>
    <w:rsid w:val="00591EC8"/>
    <w:rsid w:val="00592B40"/>
    <w:rsid w:val="005A054D"/>
    <w:rsid w:val="005A3828"/>
    <w:rsid w:val="005A56FB"/>
    <w:rsid w:val="005A5F4E"/>
    <w:rsid w:val="005A79EF"/>
    <w:rsid w:val="005B21ED"/>
    <w:rsid w:val="005B59F1"/>
    <w:rsid w:val="005C1E08"/>
    <w:rsid w:val="005C6B2A"/>
    <w:rsid w:val="005D2A69"/>
    <w:rsid w:val="005D67F9"/>
    <w:rsid w:val="005F3719"/>
    <w:rsid w:val="00615C77"/>
    <w:rsid w:val="006217CF"/>
    <w:rsid w:val="006235CE"/>
    <w:rsid w:val="0063217F"/>
    <w:rsid w:val="00634377"/>
    <w:rsid w:val="006403EA"/>
    <w:rsid w:val="00645634"/>
    <w:rsid w:val="00647C9A"/>
    <w:rsid w:val="00647CEF"/>
    <w:rsid w:val="00651FCC"/>
    <w:rsid w:val="006603A1"/>
    <w:rsid w:val="006652C2"/>
    <w:rsid w:val="00665455"/>
    <w:rsid w:val="006768CB"/>
    <w:rsid w:val="00676D80"/>
    <w:rsid w:val="00682C23"/>
    <w:rsid w:val="0068661F"/>
    <w:rsid w:val="00690E22"/>
    <w:rsid w:val="00692408"/>
    <w:rsid w:val="00692E0C"/>
    <w:rsid w:val="0069429C"/>
    <w:rsid w:val="006C5E53"/>
    <w:rsid w:val="006C6EFD"/>
    <w:rsid w:val="006D0E8B"/>
    <w:rsid w:val="006D283E"/>
    <w:rsid w:val="006D4E2A"/>
    <w:rsid w:val="006D533D"/>
    <w:rsid w:val="006E6C9E"/>
    <w:rsid w:val="00706843"/>
    <w:rsid w:val="0072355F"/>
    <w:rsid w:val="00725BA8"/>
    <w:rsid w:val="0072676E"/>
    <w:rsid w:val="00726DA9"/>
    <w:rsid w:val="007304F8"/>
    <w:rsid w:val="00732CA9"/>
    <w:rsid w:val="007454C5"/>
    <w:rsid w:val="00750E44"/>
    <w:rsid w:val="00753462"/>
    <w:rsid w:val="00753723"/>
    <w:rsid w:val="007553D1"/>
    <w:rsid w:val="0075624D"/>
    <w:rsid w:val="0075736A"/>
    <w:rsid w:val="00763B64"/>
    <w:rsid w:val="0077090D"/>
    <w:rsid w:val="00771BE3"/>
    <w:rsid w:val="00772D68"/>
    <w:rsid w:val="00776825"/>
    <w:rsid w:val="00781C76"/>
    <w:rsid w:val="007839AA"/>
    <w:rsid w:val="00783DE8"/>
    <w:rsid w:val="0078420A"/>
    <w:rsid w:val="00784DD9"/>
    <w:rsid w:val="00791F50"/>
    <w:rsid w:val="00792A08"/>
    <w:rsid w:val="007965F8"/>
    <w:rsid w:val="007B19CC"/>
    <w:rsid w:val="007C2167"/>
    <w:rsid w:val="007C2FB8"/>
    <w:rsid w:val="007D298C"/>
    <w:rsid w:val="007E0777"/>
    <w:rsid w:val="007F14F7"/>
    <w:rsid w:val="007F1AB5"/>
    <w:rsid w:val="00804F33"/>
    <w:rsid w:val="00806981"/>
    <w:rsid w:val="0083209E"/>
    <w:rsid w:val="00832B6C"/>
    <w:rsid w:val="00833CEB"/>
    <w:rsid w:val="00835EF2"/>
    <w:rsid w:val="00837EC8"/>
    <w:rsid w:val="008404D4"/>
    <w:rsid w:val="00843CBA"/>
    <w:rsid w:val="00845774"/>
    <w:rsid w:val="0085094A"/>
    <w:rsid w:val="0085657A"/>
    <w:rsid w:val="00856911"/>
    <w:rsid w:val="00864826"/>
    <w:rsid w:val="00864AAC"/>
    <w:rsid w:val="00872C8F"/>
    <w:rsid w:val="00881F58"/>
    <w:rsid w:val="00883D54"/>
    <w:rsid w:val="00894668"/>
    <w:rsid w:val="00897210"/>
    <w:rsid w:val="008B4134"/>
    <w:rsid w:val="008D2091"/>
    <w:rsid w:val="008E0076"/>
    <w:rsid w:val="008E144E"/>
    <w:rsid w:val="008E50C5"/>
    <w:rsid w:val="008F6E35"/>
    <w:rsid w:val="008F7293"/>
    <w:rsid w:val="00904CCD"/>
    <w:rsid w:val="00910C31"/>
    <w:rsid w:val="00912137"/>
    <w:rsid w:val="00912802"/>
    <w:rsid w:val="00925561"/>
    <w:rsid w:val="00927E48"/>
    <w:rsid w:val="00932389"/>
    <w:rsid w:val="00933BA6"/>
    <w:rsid w:val="009342F3"/>
    <w:rsid w:val="009345FA"/>
    <w:rsid w:val="009370DB"/>
    <w:rsid w:val="00937E3F"/>
    <w:rsid w:val="0094140C"/>
    <w:rsid w:val="00944F2D"/>
    <w:rsid w:val="00945E58"/>
    <w:rsid w:val="009460F8"/>
    <w:rsid w:val="00946A26"/>
    <w:rsid w:val="00953654"/>
    <w:rsid w:val="00962ED6"/>
    <w:rsid w:val="0096322D"/>
    <w:rsid w:val="00966E48"/>
    <w:rsid w:val="009805FC"/>
    <w:rsid w:val="00981381"/>
    <w:rsid w:val="00985394"/>
    <w:rsid w:val="009878E7"/>
    <w:rsid w:val="0099133F"/>
    <w:rsid w:val="009927B9"/>
    <w:rsid w:val="009A72D0"/>
    <w:rsid w:val="009C215D"/>
    <w:rsid w:val="009D04AE"/>
    <w:rsid w:val="009D102F"/>
    <w:rsid w:val="009D29A9"/>
    <w:rsid w:val="009E3F6A"/>
    <w:rsid w:val="009E73D2"/>
    <w:rsid w:val="009F0B4F"/>
    <w:rsid w:val="009F220D"/>
    <w:rsid w:val="009F322B"/>
    <w:rsid w:val="00A00580"/>
    <w:rsid w:val="00A27E5E"/>
    <w:rsid w:val="00A463AA"/>
    <w:rsid w:val="00A5167A"/>
    <w:rsid w:val="00A52E84"/>
    <w:rsid w:val="00A54F2A"/>
    <w:rsid w:val="00A56D84"/>
    <w:rsid w:val="00A62646"/>
    <w:rsid w:val="00A63DDB"/>
    <w:rsid w:val="00A647DA"/>
    <w:rsid w:val="00A6681B"/>
    <w:rsid w:val="00A66D97"/>
    <w:rsid w:val="00A727A0"/>
    <w:rsid w:val="00A73BF6"/>
    <w:rsid w:val="00A74CAA"/>
    <w:rsid w:val="00A77926"/>
    <w:rsid w:val="00A80B07"/>
    <w:rsid w:val="00A93BE6"/>
    <w:rsid w:val="00A953B9"/>
    <w:rsid w:val="00AA0B5F"/>
    <w:rsid w:val="00AA3467"/>
    <w:rsid w:val="00AB205A"/>
    <w:rsid w:val="00AB26E5"/>
    <w:rsid w:val="00AB350D"/>
    <w:rsid w:val="00AB4374"/>
    <w:rsid w:val="00AB602D"/>
    <w:rsid w:val="00AC0156"/>
    <w:rsid w:val="00AD14A3"/>
    <w:rsid w:val="00AD3EB3"/>
    <w:rsid w:val="00AE4E58"/>
    <w:rsid w:val="00AF1297"/>
    <w:rsid w:val="00AF1D35"/>
    <w:rsid w:val="00B00D80"/>
    <w:rsid w:val="00B061F5"/>
    <w:rsid w:val="00B1184D"/>
    <w:rsid w:val="00B13CBF"/>
    <w:rsid w:val="00B210B1"/>
    <w:rsid w:val="00B26DC9"/>
    <w:rsid w:val="00B27AF6"/>
    <w:rsid w:val="00B304CA"/>
    <w:rsid w:val="00B32E3E"/>
    <w:rsid w:val="00B417C5"/>
    <w:rsid w:val="00B41F23"/>
    <w:rsid w:val="00B4435A"/>
    <w:rsid w:val="00B51752"/>
    <w:rsid w:val="00B51F3A"/>
    <w:rsid w:val="00B55CA6"/>
    <w:rsid w:val="00B63E53"/>
    <w:rsid w:val="00B7059F"/>
    <w:rsid w:val="00B70689"/>
    <w:rsid w:val="00B71EEA"/>
    <w:rsid w:val="00B727FF"/>
    <w:rsid w:val="00B76D4F"/>
    <w:rsid w:val="00B84EF2"/>
    <w:rsid w:val="00B938D0"/>
    <w:rsid w:val="00B94B64"/>
    <w:rsid w:val="00B95D8F"/>
    <w:rsid w:val="00B96D59"/>
    <w:rsid w:val="00BA383D"/>
    <w:rsid w:val="00BB0651"/>
    <w:rsid w:val="00BB0C99"/>
    <w:rsid w:val="00BB3001"/>
    <w:rsid w:val="00BB6DBA"/>
    <w:rsid w:val="00BB7BB0"/>
    <w:rsid w:val="00BC0D5F"/>
    <w:rsid w:val="00BC2ADC"/>
    <w:rsid w:val="00BC503A"/>
    <w:rsid w:val="00BD381C"/>
    <w:rsid w:val="00BD387F"/>
    <w:rsid w:val="00BD69E0"/>
    <w:rsid w:val="00BE0039"/>
    <w:rsid w:val="00BE24AE"/>
    <w:rsid w:val="00BF1661"/>
    <w:rsid w:val="00BF2756"/>
    <w:rsid w:val="00BF2927"/>
    <w:rsid w:val="00BF4049"/>
    <w:rsid w:val="00BF6DBB"/>
    <w:rsid w:val="00C1149A"/>
    <w:rsid w:val="00C152C9"/>
    <w:rsid w:val="00C16701"/>
    <w:rsid w:val="00C24D8A"/>
    <w:rsid w:val="00C326FD"/>
    <w:rsid w:val="00C36856"/>
    <w:rsid w:val="00C45217"/>
    <w:rsid w:val="00C51FA0"/>
    <w:rsid w:val="00C620FB"/>
    <w:rsid w:val="00C744CC"/>
    <w:rsid w:val="00C751B0"/>
    <w:rsid w:val="00C84401"/>
    <w:rsid w:val="00C8476F"/>
    <w:rsid w:val="00C85C2D"/>
    <w:rsid w:val="00C920D5"/>
    <w:rsid w:val="00C965A9"/>
    <w:rsid w:val="00CA6A10"/>
    <w:rsid w:val="00CB6DE8"/>
    <w:rsid w:val="00CC194D"/>
    <w:rsid w:val="00CC1BF0"/>
    <w:rsid w:val="00CC5D04"/>
    <w:rsid w:val="00CE0283"/>
    <w:rsid w:val="00CE5397"/>
    <w:rsid w:val="00CE597C"/>
    <w:rsid w:val="00CF08D4"/>
    <w:rsid w:val="00CF0A36"/>
    <w:rsid w:val="00CF191E"/>
    <w:rsid w:val="00CF20D7"/>
    <w:rsid w:val="00CF32A6"/>
    <w:rsid w:val="00CF4ACD"/>
    <w:rsid w:val="00CF6B79"/>
    <w:rsid w:val="00CF6B96"/>
    <w:rsid w:val="00D0348D"/>
    <w:rsid w:val="00D12A6E"/>
    <w:rsid w:val="00D12BC8"/>
    <w:rsid w:val="00D242FE"/>
    <w:rsid w:val="00D30413"/>
    <w:rsid w:val="00D33B87"/>
    <w:rsid w:val="00D375D7"/>
    <w:rsid w:val="00D46FCE"/>
    <w:rsid w:val="00D5550B"/>
    <w:rsid w:val="00D60C4E"/>
    <w:rsid w:val="00D630FD"/>
    <w:rsid w:val="00D64FFC"/>
    <w:rsid w:val="00D65E51"/>
    <w:rsid w:val="00D65E65"/>
    <w:rsid w:val="00D67BF2"/>
    <w:rsid w:val="00D71677"/>
    <w:rsid w:val="00D76995"/>
    <w:rsid w:val="00D80CA2"/>
    <w:rsid w:val="00D81739"/>
    <w:rsid w:val="00DA0511"/>
    <w:rsid w:val="00DA185C"/>
    <w:rsid w:val="00DA5990"/>
    <w:rsid w:val="00DA690B"/>
    <w:rsid w:val="00DB0B17"/>
    <w:rsid w:val="00DB25C3"/>
    <w:rsid w:val="00DC5542"/>
    <w:rsid w:val="00DD4F91"/>
    <w:rsid w:val="00DD6260"/>
    <w:rsid w:val="00DD7052"/>
    <w:rsid w:val="00DE4622"/>
    <w:rsid w:val="00DE6A07"/>
    <w:rsid w:val="00DF7E35"/>
    <w:rsid w:val="00E00130"/>
    <w:rsid w:val="00E11D0D"/>
    <w:rsid w:val="00E132C2"/>
    <w:rsid w:val="00E13E45"/>
    <w:rsid w:val="00E1688A"/>
    <w:rsid w:val="00E304BA"/>
    <w:rsid w:val="00E43BFA"/>
    <w:rsid w:val="00E45335"/>
    <w:rsid w:val="00E468E4"/>
    <w:rsid w:val="00E552DE"/>
    <w:rsid w:val="00E56E10"/>
    <w:rsid w:val="00E64730"/>
    <w:rsid w:val="00E6722A"/>
    <w:rsid w:val="00E70593"/>
    <w:rsid w:val="00E738CC"/>
    <w:rsid w:val="00E756DE"/>
    <w:rsid w:val="00E876CD"/>
    <w:rsid w:val="00E879B9"/>
    <w:rsid w:val="00E94E88"/>
    <w:rsid w:val="00E967BE"/>
    <w:rsid w:val="00EA2FF8"/>
    <w:rsid w:val="00EA3579"/>
    <w:rsid w:val="00EA3964"/>
    <w:rsid w:val="00EC188B"/>
    <w:rsid w:val="00EC7B1C"/>
    <w:rsid w:val="00ED19EA"/>
    <w:rsid w:val="00ED73BC"/>
    <w:rsid w:val="00EE14ED"/>
    <w:rsid w:val="00EE1634"/>
    <w:rsid w:val="00EF66AE"/>
    <w:rsid w:val="00F16C5A"/>
    <w:rsid w:val="00F22AB6"/>
    <w:rsid w:val="00F23B1B"/>
    <w:rsid w:val="00F32212"/>
    <w:rsid w:val="00F347D6"/>
    <w:rsid w:val="00F37C13"/>
    <w:rsid w:val="00F37E75"/>
    <w:rsid w:val="00F4373E"/>
    <w:rsid w:val="00F45C47"/>
    <w:rsid w:val="00F45EFF"/>
    <w:rsid w:val="00F5295C"/>
    <w:rsid w:val="00F53D3B"/>
    <w:rsid w:val="00F62E1A"/>
    <w:rsid w:val="00F71958"/>
    <w:rsid w:val="00F737DE"/>
    <w:rsid w:val="00F80A32"/>
    <w:rsid w:val="00F811C1"/>
    <w:rsid w:val="00F83920"/>
    <w:rsid w:val="00F9056E"/>
    <w:rsid w:val="00FA4A83"/>
    <w:rsid w:val="00FA7056"/>
    <w:rsid w:val="00FA7543"/>
    <w:rsid w:val="00FB73FE"/>
    <w:rsid w:val="00FC32B1"/>
    <w:rsid w:val="00FC5D09"/>
    <w:rsid w:val="00FD0505"/>
    <w:rsid w:val="00FD1550"/>
    <w:rsid w:val="00FD78B2"/>
    <w:rsid w:val="00FD7FD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50A6F5"/>
  <w15:docId w15:val="{6F0175F7-CF4F-4665-A193-18DC9D14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9"/>
  </w:style>
  <w:style w:type="paragraph" w:styleId="1">
    <w:name w:val="heading 1"/>
    <w:basedOn w:val="a"/>
    <w:next w:val="a"/>
    <w:link w:val="10"/>
    <w:uiPriority w:val="9"/>
    <w:qFormat/>
    <w:rsid w:val="00B4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FF8"/>
  </w:style>
  <w:style w:type="paragraph" w:styleId="a5">
    <w:name w:val="footer"/>
    <w:basedOn w:val="a"/>
    <w:link w:val="a6"/>
    <w:uiPriority w:val="99"/>
    <w:unhideWhenUsed/>
    <w:rsid w:val="00EA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FF8"/>
  </w:style>
  <w:style w:type="character" w:customStyle="1" w:styleId="apple-converted-space">
    <w:name w:val="apple-converted-space"/>
    <w:basedOn w:val="a0"/>
    <w:rsid w:val="00EA2FF8"/>
  </w:style>
  <w:style w:type="character" w:styleId="a7">
    <w:name w:val="Hyperlink"/>
    <w:basedOn w:val="a0"/>
    <w:uiPriority w:val="99"/>
    <w:unhideWhenUsed/>
    <w:rsid w:val="00EA2F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50E44"/>
    <w:pPr>
      <w:ind w:left="720"/>
      <w:contextualSpacing/>
    </w:pPr>
  </w:style>
  <w:style w:type="table" w:styleId="a9">
    <w:name w:val="Table Grid"/>
    <w:basedOn w:val="a1"/>
    <w:uiPriority w:val="59"/>
    <w:rsid w:val="00750E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41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41F2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41F2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8D0"/>
    <w:pPr>
      <w:spacing w:after="100"/>
      <w:ind w:left="284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1F23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44479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B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02D"/>
    <w:rPr>
      <w:rFonts w:ascii="Tahoma" w:hAnsi="Tahoma" w:cs="Tahoma"/>
      <w:sz w:val="16"/>
      <w:szCs w:val="16"/>
    </w:rPr>
  </w:style>
  <w:style w:type="paragraph" w:customStyle="1" w:styleId="FR1">
    <w:name w:val="FR1"/>
    <w:rsid w:val="00292ABC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9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8BE3-505E-4352-AC71-5E4806A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2</cp:revision>
  <cp:lastPrinted>2018-05-16T10:50:00Z</cp:lastPrinted>
  <dcterms:created xsi:type="dcterms:W3CDTF">2018-07-02T17:05:00Z</dcterms:created>
  <dcterms:modified xsi:type="dcterms:W3CDTF">2018-07-02T17:05:00Z</dcterms:modified>
</cp:coreProperties>
</file>